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10-core-principles-of-a-personal-swot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10 core principles of a personal swot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post is completely different to others about Personal SWOT Analy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doesn’t tell you HOW to do a Personal SWOT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– there’s loads of th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, what does this article give me? You a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 Rules to Fo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gives you the ten core principles (or rules) that you MUST take into account while you’re completing your Personal SW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taking these into account could be disastr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uld mean more of your time is wasted than is produ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oesn’t matter whether you’re a Marketer, a Business Analyst or even just improving your personal circumst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wants to waste their ow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ollow these and I promise you will come up-tru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we dive in to see what these principles are, if you are looking for HOW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’s a really good article published on Business Analyst Guru that gives a step-by-step guide on how to do the Personal SWOT Analysis with a working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ill also find out the ultimate benefits of completing your own Personal SWOT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ou see, it’s not just Pestleanalysis. com that think a lot about SW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here g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ive yourself a 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ever you are. Whatever you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hing you need is a goal or a targ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rget could be a new job or a new project, or even just a year out trave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having a goal, you will be able to focus your efforts and answer the right questions when it comes to reviewing your strengths, weaknesses, opportunities and thre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goal provides a purpose for doing the SWOT and a person with a purpose is almost certainly a person with convi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aving conviction will help you achieve results – ho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e up with as many questions a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might say – Life begins with a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’s your answers that help you th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not going into that debate now, but the SWOT most definitely requires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questions will need answe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lots of question lists available, but this article gives you a number of questions to as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to ask during SWOT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’re some exampl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– What are my asset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 – What areas do I need improvement 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– What external changes will bring me opportuniti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 – What are the negative aspects in my area of interes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just the simplest examp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need to ask a lot more questions than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is your oyster, so think outside the box when creating your own 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sk Oth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seem a bit contradictory to the previous r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 – I did say that the questions need to be answered by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at doesn’t mean you can’t get some guidance from the people around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hat’s from loved ones (be careful there they might just tell you what you want to hear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rom colleagues, friends or even people you’ve only met once or tw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carefully about what they say but it could help you answer many of the questions in different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Don’t be afraid to admit your 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k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hardest questions in an interview is “ What’s your weaknes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’re not in an interview so it doesn’t matter if your weaknesses are a bit hars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N be weaknesses that you wouldn’t necessarily admit to a future emplo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full knowledge of your weaknesses is arguably the first step to improving your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ttom line is th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rue to yourself and you WILL succ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Don’t duplicate (A weakness can’t be a strength too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happened to me and I had to put it r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ay not happen to you, but I still think you should be a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ndulged in your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ay get carried away filling in your strengths, weaknesses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oing so, you could list similar things as a weakness AND a str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filtering out your duplicate statements across the different sections is hugely impor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akness cannot also be a strength and a threat cannot also be an opport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get what I me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s obvious doesn’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nyway just keep a look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hreats before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guides will tell you to focus on your opportunities followed by your Thre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where I put a spanner in the works and be a bit controvers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once told to focus on my Threats before my Opportun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have to say, this was some great ad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ve never turned b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threats before weaknesses can help you identify some new opportunities that you may never have thought of if you’d looked at opportunities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 – Changes to the industry could leave me beh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– Use blogs, books and social to keep up-to-date with new industry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go on – do it – see what happ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Take 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the whole point of doing the SWOT Exerc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you can take real action in rea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improve your skills and update your ways of thi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don’t just do it and think ‘ it’s DONE’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ure you are always improving and always engaging in your strengths, weaknesses, opportunities and thre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Monitor your SWOTs Pro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my favour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irmly believe that if anyone is going to get anything out of the personal SWOT experience, they must practice this princi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ake all your findings from the SWOT Analysis i. e. your list of strengths, weaknesses, opportunities and Thre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them in a spread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yourself a target for each one you want to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revisit this spreadsheet every 2-3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Continue to Up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ay thin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n’t this the same as monitoring my progres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it’s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onitor, I mean follow the things you’ve already found out about your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pdate, I mean find new things out about your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opportunities could arise all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weaknesses could be more detrimen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f you don’t know about them, you can’t do an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really you want to redo your SWOT every 6-12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d your new findings to the spreadsheet you created while implementing the 8th princi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Don’t procrastin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ule applies to anything i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 still want to menti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put your Personal SWOT off until tomorr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f tomorrow never com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it now, today, this hour, this min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ther get started with the post on Business Analyst Gur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if you know what you’re doing, just simply go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leave a comment if you have any other principles you think are impor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: natalia bulatova/Shutterstock. co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10-core-principles-of-a-personal-swo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10 core principles of a personal sw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10 core principles of a personal swot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0 core principles of a personal swot analysis</dc:title>
  <dc:subject>Business;</dc:subject>
  <dc:creator>AssignBuster</dc:creator>
  <cp:keywords/>
  <dc:description>By having a goal, you will be able to focus your efforts and answer the right questions when it comes to reviewing your strengths, weaknesses, opport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